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2B7F86" w:rsidRDefault="005937BC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Sales Engineer</w:t>
      </w: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5937BC" w:rsidRDefault="002B7F86" w:rsidP="005937B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937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5937BC" w:rsidRDefault="002B7F86" w:rsidP="005937B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937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937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5937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5937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5937BC" w:rsidRDefault="002B7F86" w:rsidP="005937B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5937BC" w:rsidRDefault="002B7F86" w:rsidP="005937B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937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5937BC" w:rsidRDefault="005937BC" w:rsidP="005937B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I am excited to be applying for the Sales Engineer position at ***. I have a Master’s degree in*** engineering and more than 10 years of experience working as a technical sales engineer for a leading engineering company ***. I believe that I have the skills and experience you are seeking and would prove to be a valuable addition to your sales team. </w:t>
      </w:r>
    </w:p>
    <w:p w:rsidR="005937BC" w:rsidRPr="005937BC" w:rsidRDefault="005937BC" w:rsidP="005937B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As a skilled, and highly educated professional with experience in supporting sales staff and clients, my work experience includes – liaising with managers, and directors of *** regarding stock, sales, and customers. Some of my core abilities and competencies include – </w:t>
      </w:r>
    </w:p>
    <w:p w:rsidR="005937BC" w:rsidRPr="005937BC" w:rsidRDefault="005937BC" w:rsidP="005937BC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Spearheaded the sales operation team while working at *** and have gained hands-on experience in developing outstanding budgets, financing, and negotiation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5937BC" w:rsidRPr="005937BC" w:rsidRDefault="005937BC" w:rsidP="005937BC">
      <w:pPr>
        <w:pStyle w:val="ListParagraph"/>
        <w:numPr>
          <w:ilvl w:val="0"/>
          <w:numId w:val="10"/>
        </w:numPr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My former work spheres of accurate sales forecasting, and aligning the revenue with the company’s long-term objective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5937BC" w:rsidRPr="005937BC" w:rsidRDefault="005937BC" w:rsidP="005937BC">
      <w:pPr>
        <w:pStyle w:val="ListParagraph"/>
        <w:numPr>
          <w:ilvl w:val="0"/>
          <w:numId w:val="10"/>
        </w:numPr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Leading the sales team of more than 50 employees, saving $20M per unit, and allowing production growth of 200% + in just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one year of my joining the team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5937BC" w:rsidRPr="005937BC" w:rsidRDefault="005937BC" w:rsidP="005937BC">
      <w:pPr>
        <w:pStyle w:val="ListParagraph"/>
        <w:numPr>
          <w:ilvl w:val="0"/>
          <w:numId w:val="10"/>
        </w:numPr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Providing supplementary talents and engineering expertise and develo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ping the engineering department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5937BC" w:rsidRPr="005937BC" w:rsidRDefault="005937BC" w:rsidP="005937BC">
      <w:pPr>
        <w:pStyle w:val="ListParagraph"/>
        <w:numPr>
          <w:ilvl w:val="0"/>
          <w:numId w:val="10"/>
        </w:numPr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Practice at *** enabled me to learn the ins and outs of contract-defining procedures, long-term d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ealings, and proper negotiation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5937BC" w:rsidRPr="005937BC" w:rsidRDefault="005937BC" w:rsidP="005937BC">
      <w:pPr>
        <w:pStyle w:val="ListParagraph"/>
        <w:numPr>
          <w:ilvl w:val="0"/>
          <w:numId w:val="10"/>
        </w:numPr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Placed my former employer *** for better financing and saved *** in interests costs per year, liaised between the entity and multiple clients across the globe resulting in nine-fold long-term contracts valued at **** over five year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5937BC" w:rsidRPr="005937BC" w:rsidRDefault="005937BC" w:rsidP="005937BC">
      <w:pPr>
        <w:pStyle w:val="ListParagraph"/>
        <w:numPr>
          <w:ilvl w:val="0"/>
          <w:numId w:val="10"/>
        </w:numPr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Hands-on experience in hiring, and training new engineers, while tapping optimal resources from existing manpower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5937BC" w:rsidRPr="005937BC" w:rsidRDefault="005937BC" w:rsidP="005937BC">
      <w:pP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bookmarkStart w:id="0" w:name="_GoBack"/>
      <w:bookmarkEnd w:id="0"/>
    </w:p>
    <w:p w:rsidR="005937BC" w:rsidRPr="005937BC" w:rsidRDefault="005937BC" w:rsidP="005937BC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My budgeting and accounting skills to predict sales accurately, coupled with my critical technical link between engineering and customers enables me to be the perfect candidate for this role. I am eager to learn more about the company and how I can be beneficial to your success. I look forward to hearing from you soon. Thank you for your time and consideration. </w:t>
      </w:r>
    </w:p>
    <w:p w:rsidR="005937BC" w:rsidRPr="005937BC" w:rsidRDefault="005937BC" w:rsidP="005937BC">
      <w:pP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:rsidR="005937BC" w:rsidRPr="005937BC" w:rsidRDefault="005937BC" w:rsidP="005937BC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:rsidR="005937BC" w:rsidRPr="005937BC" w:rsidRDefault="005937BC" w:rsidP="005937BC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937BC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[Your Name]</w:t>
      </w:r>
    </w:p>
    <w:p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B13D0" wp14:editId="47740953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:rsidR="00C104EA" w:rsidRPr="00C104EA" w:rsidRDefault="00C104EA" w:rsidP="00C104EA">
      <w:pPr>
        <w:rPr>
          <w:lang w:val="en-US"/>
        </w:rPr>
      </w:pPr>
    </w:p>
    <w:p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52737EE" wp14:editId="5C999B7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91" w:rsidRDefault="00585A91" w:rsidP="001E7709">
      <w:r>
        <w:separator/>
      </w:r>
    </w:p>
  </w:endnote>
  <w:endnote w:type="continuationSeparator" w:id="0">
    <w:p w:rsidR="00585A91" w:rsidRDefault="00585A91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91" w:rsidRDefault="00585A91" w:rsidP="001E7709">
      <w:r>
        <w:separator/>
      </w:r>
    </w:p>
  </w:footnote>
  <w:footnote w:type="continuationSeparator" w:id="0">
    <w:p w:rsidR="00585A91" w:rsidRDefault="00585A91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53B133B"/>
    <w:multiLevelType w:val="hybridMultilevel"/>
    <w:tmpl w:val="E29AD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D3584"/>
    <w:multiLevelType w:val="hybridMultilevel"/>
    <w:tmpl w:val="0A8CF75C"/>
    <w:lvl w:ilvl="0" w:tplc="0FA0D8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5A91"/>
    <w:rsid w:val="005868C8"/>
    <w:rsid w:val="00593772"/>
    <w:rsid w:val="005937BC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D340-406F-4BA1-80F5-3BC4EA65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55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Engineer Cover Letter Sample</dc:title>
  <dc:subject>Create your Cover Letter using Free Sales Engineer Cover Letter Sample Template</dc:subject>
  <dc:creator>Qwikresume.com</dc:creator>
  <dcterms:created xsi:type="dcterms:W3CDTF">2022-10-15T08:46:00Z</dcterms:created>
  <dcterms:modified xsi:type="dcterms:W3CDTF">2022-10-15T08:46:00Z</dcterms:modified>
  <cp:category>Marketing &amp; Sales</cp:category>
</cp:coreProperties>
</file>